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D0" w:rsidRPr="003C33B6" w:rsidRDefault="00822290" w:rsidP="003C33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33B6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9134D0" w:rsidRPr="003C33B6" w:rsidRDefault="00D75D72" w:rsidP="003C33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ЫЙ</w:t>
      </w:r>
      <w:r w:rsidR="0066598F">
        <w:rPr>
          <w:rFonts w:ascii="Times New Roman" w:hAnsi="Times New Roman"/>
          <w:b/>
          <w:sz w:val="28"/>
          <w:szCs w:val="28"/>
        </w:rPr>
        <w:t xml:space="preserve"> МЕЖЗО</w:t>
      </w:r>
      <w:r>
        <w:rPr>
          <w:rFonts w:ascii="Times New Roman" w:hAnsi="Times New Roman"/>
          <w:b/>
          <w:sz w:val="28"/>
          <w:szCs w:val="28"/>
        </w:rPr>
        <w:t>НАЛЬНЫЙ</w:t>
      </w:r>
      <w:r w:rsidR="00822290" w:rsidRPr="003C33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ОЖАНРОВЫЙ ФЕСТИВАЛЬ-КОНКУРС</w:t>
      </w:r>
      <w:r w:rsidR="009134D0" w:rsidRPr="003C33B6">
        <w:rPr>
          <w:rFonts w:ascii="Times New Roman" w:hAnsi="Times New Roman"/>
          <w:b/>
          <w:sz w:val="28"/>
          <w:szCs w:val="28"/>
        </w:rPr>
        <w:t xml:space="preserve"> </w:t>
      </w:r>
    </w:p>
    <w:p w:rsidR="009134D0" w:rsidRPr="003C33B6" w:rsidRDefault="009134D0" w:rsidP="003C33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33B6">
        <w:rPr>
          <w:rFonts w:ascii="Times New Roman" w:hAnsi="Times New Roman"/>
          <w:b/>
          <w:sz w:val="28"/>
          <w:szCs w:val="28"/>
        </w:rPr>
        <w:t>ИСКУССТВ «ВРЕМЯ ВДОХНОВЕНИЯ»</w:t>
      </w:r>
    </w:p>
    <w:p w:rsidR="009134D0" w:rsidRPr="003C33B6" w:rsidRDefault="009134D0" w:rsidP="003C33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33B6">
        <w:rPr>
          <w:rFonts w:ascii="Times New Roman" w:hAnsi="Times New Roman"/>
          <w:b/>
          <w:sz w:val="28"/>
          <w:szCs w:val="28"/>
        </w:rPr>
        <w:t>22 ноября 2025 год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7280"/>
        <w:gridCol w:w="4579"/>
        <w:gridCol w:w="2972"/>
      </w:tblGrid>
      <w:tr w:rsidR="00BE325D" w:rsidRPr="003C33B6" w:rsidTr="00AB598C">
        <w:tc>
          <w:tcPr>
            <w:tcW w:w="0" w:type="auto"/>
            <w:gridSpan w:val="3"/>
          </w:tcPr>
          <w:p w:rsidR="00BE325D" w:rsidRDefault="00BE325D" w:rsidP="003C3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  <w:p w:rsidR="00BE325D" w:rsidRPr="003C33B6" w:rsidRDefault="00BE325D" w:rsidP="003C3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3B6">
              <w:rPr>
                <w:rFonts w:ascii="Times New Roman" w:hAnsi="Times New Roman"/>
                <w:b/>
                <w:sz w:val="28"/>
                <w:szCs w:val="28"/>
              </w:rPr>
              <w:t>Инструментальное исполнительство</w:t>
            </w:r>
          </w:p>
          <w:p w:rsidR="00BE325D" w:rsidRPr="003C33B6" w:rsidRDefault="00BE325D" w:rsidP="003C3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325D" w:rsidRPr="00BE325D" w:rsidRDefault="00BE325D" w:rsidP="003C3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25D">
              <w:rPr>
                <w:rFonts w:ascii="Times New Roman" w:hAnsi="Times New Roman"/>
                <w:b/>
                <w:sz w:val="24"/>
                <w:szCs w:val="24"/>
              </w:rPr>
              <w:t>ОЦЕНКА И КОММЕНАТРИЙ ЖЮРИ</w:t>
            </w:r>
          </w:p>
        </w:tc>
      </w:tr>
      <w:tr w:rsidR="00BE325D" w:rsidRPr="003C33B6" w:rsidTr="00AB598C">
        <w:trPr>
          <w:trHeight w:val="312"/>
        </w:trPr>
        <w:tc>
          <w:tcPr>
            <w:tcW w:w="0" w:type="auto"/>
            <w:gridSpan w:val="4"/>
          </w:tcPr>
          <w:p w:rsidR="00BE325D" w:rsidRPr="003C33B6" w:rsidRDefault="00BE325D" w:rsidP="003C3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3B6">
              <w:rPr>
                <w:rFonts w:ascii="Times New Roman" w:hAnsi="Times New Roman"/>
                <w:b/>
                <w:sz w:val="28"/>
                <w:szCs w:val="28"/>
              </w:rPr>
              <w:t>Начало в 9.00</w:t>
            </w:r>
          </w:p>
        </w:tc>
      </w:tr>
      <w:tr w:rsidR="00BE325D" w:rsidRPr="003C33B6" w:rsidTr="00AB598C">
        <w:trPr>
          <w:trHeight w:val="312"/>
        </w:trPr>
        <w:tc>
          <w:tcPr>
            <w:tcW w:w="0" w:type="auto"/>
            <w:gridSpan w:val="4"/>
          </w:tcPr>
          <w:p w:rsidR="00BE325D" w:rsidRDefault="00BE325D" w:rsidP="003C3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мейстерский класс</w:t>
            </w:r>
          </w:p>
          <w:p w:rsidR="00BE325D" w:rsidRDefault="00BE325D" w:rsidP="003C3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возрастная группа</w:t>
            </w:r>
          </w:p>
        </w:tc>
      </w:tr>
      <w:tr w:rsidR="00BE325D" w:rsidRPr="003C33B6" w:rsidTr="00AB598C">
        <w:trPr>
          <w:trHeight w:val="312"/>
        </w:trPr>
        <w:tc>
          <w:tcPr>
            <w:tcW w:w="846" w:type="dxa"/>
          </w:tcPr>
          <w:p w:rsidR="00BE325D" w:rsidRPr="00B46D64" w:rsidRDefault="00BE325D" w:rsidP="00AB598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Кирильченко Мария Александро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ВДШИ СП ДШИ «Лира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. Воскресенск 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 w:rsidRPr="00A13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Квач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Вера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Александровна</w:t>
            </w:r>
            <w:proofErr w:type="spellEnd"/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Иллюстратор: Вареных Димитрий</w:t>
            </w:r>
          </w:p>
        </w:tc>
        <w:tc>
          <w:tcPr>
            <w:tcW w:w="0" w:type="auto"/>
          </w:tcPr>
          <w:p w:rsidR="00BE325D" w:rsidRPr="00A13AF5" w:rsidRDefault="00825E8E" w:rsidP="00B46D64">
            <w:pPr>
              <w:pStyle w:val="Standard"/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  <w:t>А. Варламов</w:t>
            </w:r>
            <w:bookmarkStart w:id="0" w:name="_GoBack"/>
            <w:bookmarkEnd w:id="0"/>
          </w:p>
          <w:p w:rsidR="00BE325D" w:rsidRPr="00A13AF5" w:rsidRDefault="00BE325D" w:rsidP="00B46D64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13AF5"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  <w:t>«Поручение и молитва»</w:t>
            </w:r>
            <w:r w:rsidRPr="00A13AF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0" w:type="auto"/>
          </w:tcPr>
          <w:p w:rsidR="00BE325D" w:rsidRPr="00A13AF5" w:rsidRDefault="00D75D72" w:rsidP="00B46D64">
            <w:pPr>
              <w:pStyle w:val="Standard"/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  <w:t xml:space="preserve"> ЛАУРЕАТ 1 </w:t>
            </w:r>
          </w:p>
        </w:tc>
      </w:tr>
      <w:tr w:rsidR="00BE325D" w:rsidRPr="003C33B6" w:rsidTr="00AB598C">
        <w:trPr>
          <w:trHeight w:val="1260"/>
        </w:trPr>
        <w:tc>
          <w:tcPr>
            <w:tcW w:w="0" w:type="auto"/>
            <w:gridSpan w:val="4"/>
          </w:tcPr>
          <w:p w:rsidR="00BE325D" w:rsidRPr="00BE325D" w:rsidRDefault="00BE325D" w:rsidP="00B46D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25D">
              <w:rPr>
                <w:rFonts w:ascii="Times New Roman" w:hAnsi="Times New Roman"/>
                <w:b/>
                <w:sz w:val="28"/>
                <w:szCs w:val="28"/>
              </w:rPr>
              <w:t>Фортепиано</w:t>
            </w:r>
          </w:p>
          <w:p w:rsidR="00BE325D" w:rsidRPr="00BE325D" w:rsidRDefault="00BE325D" w:rsidP="00B46D6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E325D">
              <w:rPr>
                <w:rFonts w:cs="Times New Roman"/>
                <w:b/>
                <w:sz w:val="28"/>
                <w:szCs w:val="28"/>
              </w:rPr>
              <w:t>Соло</w:t>
            </w:r>
            <w:proofErr w:type="spellEnd"/>
          </w:p>
          <w:p w:rsidR="00BE325D" w:rsidRPr="003C33B6" w:rsidRDefault="00BE325D" w:rsidP="00B46D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25D">
              <w:rPr>
                <w:rFonts w:ascii="Times New Roman" w:hAnsi="Times New Roman"/>
                <w:b/>
                <w:sz w:val="28"/>
                <w:szCs w:val="28"/>
              </w:rPr>
              <w:t>1 возрастная группа</w:t>
            </w:r>
          </w:p>
        </w:tc>
      </w:tr>
      <w:tr w:rsidR="00BE325D" w:rsidRPr="003C33B6" w:rsidTr="00AB598C">
        <w:trPr>
          <w:trHeight w:val="988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Полбицева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Арина Андреевна</w:t>
            </w:r>
          </w:p>
          <w:p w:rsidR="00BE325D" w:rsidRPr="00A13AF5" w:rsidRDefault="00BE325D" w:rsidP="00B46D6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ДО ВДШИ СП ДШИ «Лира»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: Гроза Наталья Анатоль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A13AF5"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  <w:t>И. Иордан «</w:t>
            </w:r>
            <w:r w:rsidRPr="00A13AF5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Охота за бабочкой»</w:t>
            </w:r>
          </w:p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0" w:type="auto"/>
          </w:tcPr>
          <w:p w:rsidR="00BE325D" w:rsidRPr="00A13AF5" w:rsidRDefault="00D75D72" w:rsidP="00B46D64">
            <w:pPr>
              <w:pStyle w:val="Standard"/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  <w:t>ЛАУРЕАТ 3</w:t>
            </w:r>
          </w:p>
        </w:tc>
      </w:tr>
      <w:tr w:rsidR="00BE325D" w:rsidRPr="003C33B6" w:rsidTr="00AB598C">
        <w:trPr>
          <w:trHeight w:val="964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Каупуш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Максим Константинович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БУ ДО «ДХШ» им. А.В. Свешников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Коломна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: Капуста Екатерина Андре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С.С. Прокофьев «Пятнашки» из цикла «Детская музыка» 01.15</w:t>
            </w:r>
          </w:p>
        </w:tc>
        <w:tc>
          <w:tcPr>
            <w:tcW w:w="0" w:type="auto"/>
          </w:tcPr>
          <w:p w:rsidR="00BE325D" w:rsidRPr="00A13AF5" w:rsidRDefault="00D75D72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2</w:t>
            </w:r>
          </w:p>
        </w:tc>
      </w:tr>
      <w:tr w:rsidR="00BE325D" w:rsidRPr="003C33B6" w:rsidTr="00AB598C">
        <w:trPr>
          <w:trHeight w:val="1260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Шилин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Полина Валентиновна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«Детская хоровая школа им. А.В. Свешникова»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>. Коломна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: Капуста Екатерина Андре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С.С. Прокофьев «Шествие кузнечиков» из цикла «Детская музыка» 01.15</w:t>
            </w:r>
          </w:p>
        </w:tc>
        <w:tc>
          <w:tcPr>
            <w:tcW w:w="0" w:type="auto"/>
          </w:tcPr>
          <w:p w:rsidR="00BE325D" w:rsidRPr="00A13AF5" w:rsidRDefault="00D75D72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1</w:t>
            </w:r>
          </w:p>
        </w:tc>
      </w:tr>
      <w:tr w:rsidR="00BE325D" w:rsidRPr="003C33B6" w:rsidTr="00AB598C">
        <w:trPr>
          <w:trHeight w:val="983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Вера Евгеньевна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ДШИ №1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.Раменский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, г. Раменское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Савенкова Анастасия Михайловна 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С.Майкапар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Пастушок» </w:t>
            </w:r>
          </w:p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40 сек</w:t>
            </w:r>
          </w:p>
        </w:tc>
        <w:tc>
          <w:tcPr>
            <w:tcW w:w="0" w:type="auto"/>
          </w:tcPr>
          <w:p w:rsidR="00BE325D" w:rsidRPr="00A13AF5" w:rsidRDefault="00D75D72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</w:t>
            </w:r>
          </w:p>
        </w:tc>
      </w:tr>
      <w:tr w:rsidR="00BE325D" w:rsidRPr="003C33B6" w:rsidTr="00AB598C">
        <w:trPr>
          <w:trHeight w:val="974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Леонтьева Ольга Геннадьевна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ДШИ №1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.Раменский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, г. Раменское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Савенкова Анастасия Михайло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А.Гадике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В лесу ночью» 50 сек</w:t>
            </w:r>
          </w:p>
        </w:tc>
        <w:tc>
          <w:tcPr>
            <w:tcW w:w="0" w:type="auto"/>
          </w:tcPr>
          <w:p w:rsidR="00BE325D" w:rsidRPr="00A13AF5" w:rsidRDefault="00D75D72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</w:t>
            </w:r>
          </w:p>
        </w:tc>
      </w:tr>
      <w:tr w:rsidR="00BE325D" w:rsidRPr="003C33B6" w:rsidTr="00AB598C">
        <w:trPr>
          <w:trHeight w:val="974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Бахт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Полина Сергее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4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Тюменцева Лариса Евгеньевна 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С. Геллер «Порхающие листья», ор. 46 №11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01.30 мин.</w:t>
            </w:r>
          </w:p>
        </w:tc>
        <w:tc>
          <w:tcPr>
            <w:tcW w:w="0" w:type="auto"/>
          </w:tcPr>
          <w:p w:rsidR="00BE325D" w:rsidRPr="00D75D72" w:rsidRDefault="00D75D72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</w:tr>
      <w:tr w:rsidR="00BE325D" w:rsidRPr="003C33B6" w:rsidTr="00AB598C">
        <w:trPr>
          <w:trHeight w:val="987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Грибова Алис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ДО «ВДШИ» СП «ДШИ «Элегия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Бондаренко Эмма Константиновна 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Ф.Бургмюллер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Этюд ор.100 №18 «Беспокойство», 1.5 мин</w:t>
            </w:r>
          </w:p>
        </w:tc>
        <w:tc>
          <w:tcPr>
            <w:tcW w:w="0" w:type="auto"/>
          </w:tcPr>
          <w:p w:rsidR="00BE325D" w:rsidRPr="00D75D72" w:rsidRDefault="00D75D72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</w:tr>
      <w:tr w:rsidR="00BE325D" w:rsidRPr="003C33B6" w:rsidTr="00AB598C">
        <w:trPr>
          <w:trHeight w:val="986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Никифорова Вероника Виталье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 xml:space="preserve">МУДО «ЕДМШ» </w:t>
            </w:r>
            <w:proofErr w:type="spellStart"/>
            <w:proofErr w:type="gramStart"/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м.о</w:t>
            </w:r>
            <w:proofErr w:type="spellEnd"/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.(</w:t>
            </w:r>
            <w:proofErr w:type="gramEnd"/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й округ) Егорьевск 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 w:rsidRPr="00A13AF5">
              <w:rPr>
                <w:rFonts w:cs="Times New Roman"/>
                <w:bCs/>
                <w:sz w:val="28"/>
                <w:szCs w:val="28"/>
              </w:rPr>
              <w:t>:</w:t>
            </w:r>
            <w:r w:rsidRPr="00A13AF5">
              <w:rPr>
                <w:rFonts w:cs="Times New Roman"/>
                <w:bCs/>
                <w:sz w:val="28"/>
                <w:szCs w:val="28"/>
                <w:lang w:val="ru-RU"/>
              </w:rPr>
              <w:t xml:space="preserve"> Власова Ольга Вячеславо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bCs/>
                <w:sz w:val="28"/>
                <w:szCs w:val="28"/>
                <w:lang w:val="ru-RU"/>
              </w:rPr>
              <w:t>М.Экштейн</w:t>
            </w:r>
            <w:proofErr w:type="spellEnd"/>
            <w:r w:rsidRPr="00A13AF5">
              <w:rPr>
                <w:rFonts w:cs="Times New Roman"/>
                <w:bCs/>
                <w:sz w:val="28"/>
                <w:szCs w:val="28"/>
                <w:lang w:val="ru-RU"/>
              </w:rPr>
              <w:t xml:space="preserve"> «Каприз гномов» - 1,30 мин.</w:t>
            </w:r>
          </w:p>
        </w:tc>
        <w:tc>
          <w:tcPr>
            <w:tcW w:w="0" w:type="auto"/>
          </w:tcPr>
          <w:p w:rsidR="00BE325D" w:rsidRPr="00D75D72" w:rsidRDefault="00D75D72" w:rsidP="00B46D64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987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Сенина Зоя Александро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БУ ДО «ДХШ» им. А.В. Свешников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Колом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Демидова Анна Андре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И.Беркович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– «Этюд» </w:t>
            </w:r>
            <w:r w:rsidRPr="00A13AF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13AF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30 сек.</w:t>
            </w:r>
          </w:p>
        </w:tc>
        <w:tc>
          <w:tcPr>
            <w:tcW w:w="0" w:type="auto"/>
          </w:tcPr>
          <w:p w:rsidR="00BE325D" w:rsidRPr="00A13AF5" w:rsidRDefault="00D75D72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</w:t>
            </w:r>
          </w:p>
        </w:tc>
      </w:tr>
      <w:tr w:rsidR="00BE325D" w:rsidRPr="003C33B6" w:rsidTr="00AB598C">
        <w:trPr>
          <w:trHeight w:val="943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Григорьева Алиса</w:t>
            </w:r>
          </w:p>
          <w:p w:rsidR="00BE325D" w:rsidRPr="00A13AF5" w:rsidRDefault="00BE325D" w:rsidP="00B4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</w:t>
            </w:r>
            <w:proofErr w:type="gramStart"/>
            <w:r w:rsidRPr="00A13AF5">
              <w:rPr>
                <w:rFonts w:ascii="Times New Roman" w:hAnsi="Times New Roman"/>
                <w:sz w:val="28"/>
                <w:szCs w:val="28"/>
              </w:rPr>
              <w:t>ВДШИ  СП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ДШИ «Лира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Воскресенск</w:t>
            </w:r>
          </w:p>
          <w:p w:rsidR="00BE325D" w:rsidRPr="00A13AF5" w:rsidRDefault="00BE325D" w:rsidP="00B4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Квач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13AF5">
              <w:rPr>
                <w:rFonts w:cs="Times New Roman"/>
                <w:sz w:val="28"/>
                <w:szCs w:val="28"/>
              </w:rPr>
              <w:t xml:space="preserve">В. 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Косенко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Петрушка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E325D" w:rsidRPr="00D75D72" w:rsidRDefault="00D75D72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943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Таланчян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Аревик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Ованесовна</w:t>
            </w:r>
            <w:proofErr w:type="spellEnd"/>
          </w:p>
          <w:p w:rsidR="00BE325D" w:rsidRPr="00A13AF5" w:rsidRDefault="00BE325D" w:rsidP="00B4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"ДМШ «Элегия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скресенск</w:t>
            </w:r>
          </w:p>
          <w:p w:rsidR="00BE325D" w:rsidRPr="00A13AF5" w:rsidRDefault="00BE325D" w:rsidP="00B4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подаватель: Шевченко Римм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тямовн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13AF5">
              <w:rPr>
                <w:rFonts w:cs="Times New Roman"/>
                <w:sz w:val="28"/>
                <w:szCs w:val="28"/>
                <w:lang w:val="ru-RU"/>
              </w:rPr>
              <w:t>К.Черни,редакция</w:t>
            </w:r>
            <w:proofErr w:type="spellEnd"/>
            <w:proofErr w:type="gram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Гермер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Этюд №20 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1.5 мин.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ОТСУТСВОВАЛ</w:t>
            </w:r>
          </w:p>
        </w:tc>
      </w:tr>
      <w:tr w:rsidR="00BE325D" w:rsidRPr="003C33B6" w:rsidTr="00AB598C">
        <w:trPr>
          <w:trHeight w:val="943"/>
        </w:trPr>
        <w:tc>
          <w:tcPr>
            <w:tcW w:w="846" w:type="dxa"/>
          </w:tcPr>
          <w:p w:rsidR="00BE325D" w:rsidRPr="003C33B6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Янушкевичус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Варвара Сергее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4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Тюменцева Лариса Евгень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У.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иллок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«Фламенко», 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1мин.</w:t>
            </w:r>
          </w:p>
          <w:p w:rsidR="00BE325D" w:rsidRPr="00A13AF5" w:rsidRDefault="00BE325D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E325D" w:rsidRPr="00D75D72" w:rsidRDefault="00D75D72" w:rsidP="00B46D6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</w:tr>
      <w:tr w:rsidR="00BE325D" w:rsidRPr="003C33B6" w:rsidTr="00AB598C">
        <w:trPr>
          <w:trHeight w:val="489"/>
        </w:trPr>
        <w:tc>
          <w:tcPr>
            <w:tcW w:w="0" w:type="auto"/>
            <w:gridSpan w:val="4"/>
          </w:tcPr>
          <w:p w:rsidR="00BE325D" w:rsidRPr="00A13AF5" w:rsidRDefault="00BE325D" w:rsidP="00AB59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25D" w:rsidRPr="00A13AF5" w:rsidRDefault="00BE325D" w:rsidP="00BE32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</w:tr>
      <w:tr w:rsidR="00BE325D" w:rsidRPr="003C33B6" w:rsidTr="00AB598C">
        <w:trPr>
          <w:trHeight w:val="1051"/>
        </w:trPr>
        <w:tc>
          <w:tcPr>
            <w:tcW w:w="0" w:type="auto"/>
            <w:gridSpan w:val="4"/>
          </w:tcPr>
          <w:p w:rsidR="00BE325D" w:rsidRPr="00A13AF5" w:rsidRDefault="00BE325D" w:rsidP="00BE32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тепиано</w:t>
            </w:r>
          </w:p>
          <w:p w:rsidR="00BE325D" w:rsidRPr="00A13AF5" w:rsidRDefault="00BE325D" w:rsidP="00BE32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соло</w:t>
            </w:r>
          </w:p>
          <w:p w:rsidR="00BE325D" w:rsidRPr="00A13AF5" w:rsidRDefault="00BE325D" w:rsidP="00BE32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2 возрастная группа</w:t>
            </w:r>
          </w:p>
        </w:tc>
      </w:tr>
      <w:tr w:rsidR="00BE325D" w:rsidRPr="003C33B6" w:rsidTr="00AB598C">
        <w:trPr>
          <w:trHeight w:val="981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Соболева Алиса Максимовна</w:t>
            </w:r>
          </w:p>
          <w:p w:rsidR="00BE325D" w:rsidRPr="00A13AF5" w:rsidRDefault="00BE325D" w:rsidP="00B46D6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МШ №2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Белоозерский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:rsidR="00BE325D" w:rsidRPr="00A13AF5" w:rsidRDefault="00BE325D" w:rsidP="00B46D6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Химич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Людмила Ивано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Коровицын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Галоп» - 1.30 мин.</w:t>
            </w:r>
          </w:p>
        </w:tc>
        <w:tc>
          <w:tcPr>
            <w:tcW w:w="0" w:type="auto"/>
          </w:tcPr>
          <w:p w:rsidR="00BE325D" w:rsidRPr="00A13AF5" w:rsidRDefault="00D75D72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2</w:t>
            </w:r>
          </w:p>
        </w:tc>
      </w:tr>
      <w:tr w:rsidR="00BE325D" w:rsidRPr="003C33B6" w:rsidTr="00AB598C">
        <w:trPr>
          <w:trHeight w:val="1099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Калмыкова Василиса Дмитриевна</w:t>
            </w:r>
          </w:p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"ДМШ №2"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Носаче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В.Коровицын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 Серенада»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ОТСУТСВОВАЛ</w:t>
            </w:r>
          </w:p>
        </w:tc>
      </w:tr>
      <w:tr w:rsidR="00BE325D" w:rsidRPr="003C33B6" w:rsidTr="00AB598C">
        <w:trPr>
          <w:trHeight w:val="416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59" w:lineRule="auto"/>
              <w:ind w:left="-5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Кузнецова Мария Сергее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3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13AF5" w:rsidRDefault="00BE325D" w:rsidP="00B46D64">
            <w:pPr>
              <w:spacing w:after="0"/>
              <w:ind w:left="-5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Николаева Наталия Александровна 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В.Косенк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Дождик»-</w:t>
            </w:r>
          </w:p>
          <w:p w:rsidR="00BE325D" w:rsidRPr="00A13AF5" w:rsidRDefault="00BE325D" w:rsidP="00B46D64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2 мин.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2</w:t>
            </w:r>
          </w:p>
        </w:tc>
      </w:tr>
      <w:tr w:rsidR="00BE325D" w:rsidRPr="003C33B6" w:rsidTr="00AB598C">
        <w:trPr>
          <w:trHeight w:val="1260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pStyle w:val="s6"/>
              <w:spacing w:before="0" w:beforeAutospacing="0" w:after="0" w:afterAutospacing="0"/>
              <w:rPr>
                <w:sz w:val="28"/>
                <w:szCs w:val="28"/>
              </w:rPr>
            </w:pPr>
            <w:r w:rsidRPr="00A13AF5">
              <w:rPr>
                <w:rStyle w:val="bumpedfont15"/>
                <w:bCs/>
                <w:sz w:val="28"/>
                <w:szCs w:val="28"/>
              </w:rPr>
              <w:t>Кравцова Александра Анатольевна</w:t>
            </w:r>
          </w:p>
          <w:p w:rsidR="00BE325D" w:rsidRPr="00A13AF5" w:rsidRDefault="00BE325D" w:rsidP="00B46D64">
            <w:pPr>
              <w:pStyle w:val="s6"/>
              <w:spacing w:before="0" w:beforeAutospacing="0" w:after="0" w:afterAutospacing="0"/>
              <w:rPr>
                <w:rStyle w:val="bumpedfont15"/>
                <w:bCs/>
                <w:sz w:val="28"/>
                <w:szCs w:val="28"/>
              </w:rPr>
            </w:pPr>
            <w:r w:rsidRPr="00A13AF5">
              <w:rPr>
                <w:rStyle w:val="bumpedfont15"/>
                <w:bCs/>
                <w:sz w:val="28"/>
                <w:szCs w:val="28"/>
              </w:rPr>
              <w:t xml:space="preserve">МУДО ЦХИ «Юность России» </w:t>
            </w:r>
            <w:proofErr w:type="spellStart"/>
            <w:r w:rsidRPr="00A13AF5">
              <w:rPr>
                <w:rStyle w:val="bumpedfont15"/>
                <w:bCs/>
                <w:sz w:val="28"/>
                <w:szCs w:val="28"/>
              </w:rPr>
              <w:t>м.о</w:t>
            </w:r>
            <w:proofErr w:type="spellEnd"/>
            <w:r w:rsidRPr="00A13AF5">
              <w:rPr>
                <w:rStyle w:val="bumpedfont15"/>
                <w:bCs/>
                <w:sz w:val="28"/>
                <w:szCs w:val="28"/>
              </w:rPr>
              <w:t xml:space="preserve">. Раменский </w:t>
            </w:r>
          </w:p>
          <w:p w:rsidR="00BE325D" w:rsidRPr="00A13AF5" w:rsidRDefault="00BE325D" w:rsidP="00B46D64">
            <w:pPr>
              <w:pStyle w:val="s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13AF5">
              <w:rPr>
                <w:sz w:val="28"/>
                <w:szCs w:val="28"/>
              </w:rPr>
              <w:t>Преподаватель</w:t>
            </w:r>
            <w:r w:rsidRPr="00A13AF5">
              <w:rPr>
                <w:rStyle w:val="bumpedfont15"/>
                <w:sz w:val="28"/>
                <w:szCs w:val="28"/>
              </w:rPr>
              <w:t xml:space="preserve">: </w:t>
            </w:r>
            <w:r w:rsidRPr="00A13AF5">
              <w:rPr>
                <w:rStyle w:val="bumpedfont15"/>
                <w:bCs/>
                <w:sz w:val="28"/>
                <w:szCs w:val="28"/>
              </w:rPr>
              <w:t>Кочергина Ирина Владимиро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С. Прокофьев Марш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</w:t>
            </w:r>
          </w:p>
        </w:tc>
      </w:tr>
      <w:tr w:rsidR="00BE325D" w:rsidRPr="003C33B6" w:rsidTr="00AB598C">
        <w:trPr>
          <w:trHeight w:val="974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Жильцов Артём Константинович</w:t>
            </w:r>
          </w:p>
          <w:p w:rsidR="00BE325D" w:rsidRPr="00A13AF5" w:rsidRDefault="00BE325D" w:rsidP="00B46D64">
            <w:pPr>
              <w:pStyle w:val="s6"/>
              <w:spacing w:before="0" w:beforeAutospacing="0" w:after="0" w:afterAutospacing="0"/>
              <w:rPr>
                <w:rStyle w:val="bumpedfont15"/>
                <w:bCs/>
                <w:sz w:val="28"/>
                <w:szCs w:val="28"/>
              </w:rPr>
            </w:pPr>
            <w:r w:rsidRPr="00A13AF5">
              <w:rPr>
                <w:rStyle w:val="bumpedfont15"/>
                <w:bCs/>
                <w:sz w:val="28"/>
                <w:szCs w:val="28"/>
              </w:rPr>
              <w:t xml:space="preserve">МУДО ЦХИ «Юность России» </w:t>
            </w:r>
            <w:proofErr w:type="spellStart"/>
            <w:r w:rsidRPr="00A13AF5">
              <w:rPr>
                <w:rStyle w:val="bumpedfont15"/>
                <w:bCs/>
                <w:sz w:val="28"/>
                <w:szCs w:val="28"/>
              </w:rPr>
              <w:t>м.о</w:t>
            </w:r>
            <w:proofErr w:type="spellEnd"/>
            <w:r w:rsidRPr="00A13AF5">
              <w:rPr>
                <w:rStyle w:val="bumpedfont15"/>
                <w:bCs/>
                <w:sz w:val="28"/>
                <w:szCs w:val="28"/>
              </w:rPr>
              <w:t xml:space="preserve">. Раменский </w:t>
            </w:r>
          </w:p>
          <w:p w:rsidR="00BE325D" w:rsidRPr="00A13AF5" w:rsidRDefault="00BE325D" w:rsidP="00B46D64">
            <w:pPr>
              <w:pStyle w:val="s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13AF5">
              <w:rPr>
                <w:sz w:val="28"/>
                <w:szCs w:val="28"/>
              </w:rPr>
              <w:t>Преподаватель</w:t>
            </w:r>
            <w:r w:rsidRPr="00A13AF5">
              <w:rPr>
                <w:rStyle w:val="bumpedfont15"/>
                <w:sz w:val="28"/>
                <w:szCs w:val="28"/>
              </w:rPr>
              <w:t xml:space="preserve">: </w:t>
            </w:r>
            <w:r w:rsidRPr="00A13AF5">
              <w:rPr>
                <w:rStyle w:val="bumpedfont15"/>
                <w:bCs/>
                <w:sz w:val="28"/>
                <w:szCs w:val="28"/>
              </w:rPr>
              <w:t>Кочергина Ирина Владимиро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Пахульский</w:t>
            </w:r>
            <w:proofErr w:type="spellEnd"/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Прелюдия соч.8 ном.1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 xml:space="preserve">ОТСУТСВОВАЛ </w:t>
            </w:r>
          </w:p>
        </w:tc>
      </w:tr>
      <w:tr w:rsidR="00BE325D" w:rsidRPr="003C33B6" w:rsidTr="00AB598C">
        <w:trPr>
          <w:trHeight w:val="938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 xml:space="preserve">Царева Василиса Андреевна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МУДО «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Бронницкая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.Бронницы</w:t>
            </w:r>
            <w:proofErr w:type="spellEnd"/>
          </w:p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Селиверстова Марина Павло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 xml:space="preserve">И.С. Бах, </w:t>
            </w:r>
          </w:p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« Двухголосная инвенция №13»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 1</w:t>
            </w:r>
          </w:p>
        </w:tc>
      </w:tr>
      <w:tr w:rsidR="00BE325D" w:rsidRPr="003C33B6" w:rsidTr="00AB598C">
        <w:trPr>
          <w:trHeight w:val="942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Васинкин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Василина Сергеевна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БУ ДО «ДХШ» им. А.В. Свешников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Колом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Демидова Анна Андре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Лемуан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«Этюд» соч. 37 №34 </w:t>
            </w:r>
            <w:r w:rsidRPr="00A13AF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3AF5">
              <w:rPr>
                <w:rFonts w:ascii="Times New Roman" w:hAnsi="Times New Roman"/>
                <w:sz w:val="28"/>
                <w:szCs w:val="28"/>
              </w:rPr>
              <w:t>-</w:t>
            </w:r>
            <w:r w:rsidRPr="00A13AF5">
              <w:rPr>
                <w:rFonts w:ascii="Times New Roman" w:hAnsi="Times New Roman"/>
                <w:sz w:val="28"/>
                <w:szCs w:val="28"/>
                <w:lang w:val="en-US"/>
              </w:rPr>
              <w:t>moll</w:t>
            </w: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25D" w:rsidRPr="00A13AF5" w:rsidRDefault="00BE325D" w:rsidP="00B46D64">
            <w:pPr>
              <w:spacing w:after="0" w:line="240" w:lineRule="auto"/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01.40 мин.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 2</w:t>
            </w:r>
          </w:p>
        </w:tc>
      </w:tr>
      <w:tr w:rsidR="00BE325D" w:rsidRPr="003C33B6" w:rsidTr="00AB598C">
        <w:trPr>
          <w:trHeight w:val="1042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Кондратьева Алина Алексеевна</w:t>
            </w:r>
          </w:p>
          <w:p w:rsidR="00BE325D" w:rsidRPr="00A13AF5" w:rsidRDefault="00BE325D" w:rsidP="00B46D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МУДО «ВДШИ» СП «ДШИ </w:t>
            </w: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val="en-US" w:eastAsia="ja-JP" w:bidi="fa-IR"/>
              </w:rPr>
              <w:t>N</w:t>
            </w:r>
            <w:proofErr w:type="gramStart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4»г.о.Воскресенск</w:t>
            </w:r>
            <w:proofErr w:type="gramEnd"/>
          </w:p>
          <w:p w:rsidR="00BE325D" w:rsidRPr="00A13AF5" w:rsidRDefault="00BE325D" w:rsidP="00B46D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: Медведева Ирина Анатоль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Ж.Металлиди</w:t>
            </w:r>
            <w:proofErr w:type="spellEnd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«День рождения» 1.20 мин.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ДИПЛОМАНТ 1</w:t>
            </w:r>
          </w:p>
        </w:tc>
      </w:tr>
      <w:tr w:rsidR="00BE325D" w:rsidRPr="003C33B6" w:rsidTr="00AB598C">
        <w:trPr>
          <w:trHeight w:val="926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Ревуцкая</w:t>
            </w:r>
            <w:proofErr w:type="spellEnd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Анна Павловна</w:t>
            </w:r>
          </w:p>
          <w:p w:rsidR="00BE325D" w:rsidRPr="00A13AF5" w:rsidRDefault="00BE325D" w:rsidP="00B46D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МУДО «ВДШИ» СП «ДШИ </w:t>
            </w: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val="en-US" w:eastAsia="ja-JP" w:bidi="fa-IR"/>
              </w:rPr>
              <w:t>N</w:t>
            </w:r>
            <w:proofErr w:type="gramStart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4»г.о.Воскресенск</w:t>
            </w:r>
            <w:proofErr w:type="gramEnd"/>
          </w:p>
          <w:p w:rsidR="00BE325D" w:rsidRPr="00A13AF5" w:rsidRDefault="00BE325D" w:rsidP="00B46D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: Медведева Ирина Анатоль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П.Чайковский</w:t>
            </w:r>
            <w:proofErr w:type="spellEnd"/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«Полька»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.20 мин.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 3</w:t>
            </w:r>
          </w:p>
        </w:tc>
      </w:tr>
      <w:tr w:rsidR="00BE325D" w:rsidRPr="003C33B6" w:rsidTr="00AB598C">
        <w:trPr>
          <w:trHeight w:val="974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Бударин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Александра Константино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4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Тюменцева Лариса Евгень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У.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иллок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Кот ведьмы»,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01.30 мин.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 1 </w:t>
            </w:r>
          </w:p>
        </w:tc>
      </w:tr>
      <w:tr w:rsidR="00BE325D" w:rsidRPr="003C33B6" w:rsidTr="00AB598C">
        <w:trPr>
          <w:trHeight w:val="851"/>
        </w:trPr>
        <w:tc>
          <w:tcPr>
            <w:tcW w:w="0" w:type="auto"/>
            <w:gridSpan w:val="4"/>
          </w:tcPr>
          <w:p w:rsidR="00BE325D" w:rsidRPr="00A13AF5" w:rsidRDefault="00BE325D" w:rsidP="002B3206">
            <w:pPr>
              <w:spacing w:after="0" w:line="240" w:lineRule="auto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BE325D" w:rsidRPr="00A13AF5" w:rsidRDefault="00BE325D" w:rsidP="00B46D64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Фортепиано</w:t>
            </w:r>
          </w:p>
          <w:p w:rsidR="00BE325D" w:rsidRPr="00A13AF5" w:rsidRDefault="00BE325D" w:rsidP="00B46D64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Ансамбль</w:t>
            </w:r>
          </w:p>
          <w:p w:rsidR="00BE325D" w:rsidRPr="00A13AF5" w:rsidRDefault="00BE325D" w:rsidP="00B46D64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A13AF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2 возрастная группа</w:t>
            </w:r>
          </w:p>
        </w:tc>
      </w:tr>
      <w:tr w:rsidR="00BE325D" w:rsidRPr="003C33B6" w:rsidTr="00AB598C">
        <w:trPr>
          <w:trHeight w:val="859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Артамонова Елизавета Сергеевна</w:t>
            </w:r>
            <w:r w:rsidR="00404B28">
              <w:rPr>
                <w:rFonts w:ascii="Times New Roman" w:hAnsi="Times New Roman"/>
                <w:sz w:val="28"/>
                <w:szCs w:val="28"/>
              </w:rPr>
              <w:t>.</w:t>
            </w: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Суслова Ксения Николаевна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ЦХИ «Юность России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м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Раменское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Ени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А.Дюбюк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Блины»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3.5 мин.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 2</w:t>
            </w:r>
          </w:p>
        </w:tc>
      </w:tr>
      <w:tr w:rsidR="00BE325D" w:rsidRPr="003C33B6" w:rsidTr="00AB598C">
        <w:trPr>
          <w:trHeight w:val="268"/>
        </w:trPr>
        <w:tc>
          <w:tcPr>
            <w:tcW w:w="0" w:type="auto"/>
            <w:gridSpan w:val="4"/>
          </w:tcPr>
          <w:p w:rsidR="00BE325D" w:rsidRDefault="00BE325D" w:rsidP="00AB5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25D" w:rsidRDefault="00BE325D" w:rsidP="00B46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  <w:p w:rsidR="00096CEB" w:rsidRPr="00A13AF5" w:rsidRDefault="00096CEB" w:rsidP="00096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25D" w:rsidRPr="003C33B6" w:rsidTr="00AB598C">
        <w:trPr>
          <w:trHeight w:val="690"/>
        </w:trPr>
        <w:tc>
          <w:tcPr>
            <w:tcW w:w="0" w:type="auto"/>
            <w:gridSpan w:val="4"/>
          </w:tcPr>
          <w:p w:rsidR="00BE325D" w:rsidRPr="00A13AF5" w:rsidRDefault="00BE325D" w:rsidP="00B46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Фортепиано соло</w:t>
            </w:r>
          </w:p>
          <w:p w:rsidR="00BE325D" w:rsidRPr="00A13AF5" w:rsidRDefault="00BE325D" w:rsidP="00B46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3 возрастная группа</w:t>
            </w:r>
          </w:p>
        </w:tc>
      </w:tr>
      <w:tr w:rsidR="00BE325D" w:rsidRPr="003C33B6" w:rsidTr="00AB598C">
        <w:trPr>
          <w:trHeight w:val="987"/>
        </w:trPr>
        <w:tc>
          <w:tcPr>
            <w:tcW w:w="846" w:type="dxa"/>
          </w:tcPr>
          <w:p w:rsidR="00BE325D" w:rsidRPr="00B46D64" w:rsidRDefault="00BE325D" w:rsidP="00B46D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Калинников Михаил Александрович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ВДШИ СП ДШИ «Лира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. Воскресенск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Назарова Виктория Иосифовна </w:t>
            </w:r>
          </w:p>
        </w:tc>
        <w:tc>
          <w:tcPr>
            <w:tcW w:w="0" w:type="auto"/>
          </w:tcPr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Роберт Шуман «Дед мороз» из альбома юношества </w:t>
            </w:r>
          </w:p>
          <w:p w:rsidR="00BE325D" w:rsidRPr="00A13AF5" w:rsidRDefault="00BE325D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Муз.сопровождение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- рояль</w:t>
            </w:r>
          </w:p>
        </w:tc>
        <w:tc>
          <w:tcPr>
            <w:tcW w:w="0" w:type="auto"/>
          </w:tcPr>
          <w:p w:rsidR="00BE325D" w:rsidRPr="00A13AF5" w:rsidRDefault="00D577F3" w:rsidP="00B4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 2</w:t>
            </w:r>
          </w:p>
        </w:tc>
      </w:tr>
      <w:tr w:rsidR="00BE325D" w:rsidRPr="003C33B6" w:rsidTr="00AB598C">
        <w:trPr>
          <w:trHeight w:val="987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F1442" w:rsidRDefault="00BE325D" w:rsidP="00AF14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F1442">
              <w:rPr>
                <w:rFonts w:ascii="Times New Roman" w:hAnsi="Times New Roman"/>
                <w:bCs/>
                <w:sz w:val="28"/>
                <w:szCs w:val="28"/>
              </w:rPr>
              <w:t>Кучкаров</w:t>
            </w:r>
            <w:proofErr w:type="spellEnd"/>
            <w:r w:rsidRPr="00AF1442">
              <w:rPr>
                <w:rFonts w:ascii="Times New Roman" w:hAnsi="Times New Roman"/>
                <w:bCs/>
                <w:sz w:val="28"/>
                <w:szCs w:val="28"/>
              </w:rPr>
              <w:t xml:space="preserve"> Максим </w:t>
            </w:r>
            <w:proofErr w:type="spellStart"/>
            <w:r w:rsidRPr="00AF1442">
              <w:rPr>
                <w:rFonts w:ascii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  <w:p w:rsidR="00BE325D" w:rsidRPr="00AF1442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F14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F14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3» </w:t>
            </w:r>
            <w:proofErr w:type="spellStart"/>
            <w:r w:rsidRPr="00AF14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F1442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442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AF1442">
              <w:rPr>
                <w:rFonts w:ascii="Times New Roman" w:hAnsi="Times New Roman"/>
                <w:sz w:val="28"/>
                <w:szCs w:val="28"/>
              </w:rPr>
              <w:t>Городнова</w:t>
            </w:r>
            <w:proofErr w:type="spellEnd"/>
            <w:r w:rsidRPr="00AF1442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0" w:type="auto"/>
          </w:tcPr>
          <w:p w:rsidR="00BE325D" w:rsidRPr="00AF1442" w:rsidRDefault="00BE325D" w:rsidP="00AF1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442">
              <w:rPr>
                <w:rFonts w:ascii="Times New Roman" w:hAnsi="Times New Roman"/>
                <w:bCs/>
                <w:sz w:val="28"/>
                <w:szCs w:val="28"/>
              </w:rPr>
              <w:t xml:space="preserve">А. Ильинский "Волчок"- </w:t>
            </w:r>
          </w:p>
          <w:p w:rsidR="00BE325D" w:rsidRPr="00AF1442" w:rsidRDefault="00BE325D" w:rsidP="00AF1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442">
              <w:rPr>
                <w:rFonts w:ascii="Times New Roman" w:hAnsi="Times New Roman"/>
                <w:bCs/>
                <w:sz w:val="28"/>
                <w:szCs w:val="28"/>
              </w:rPr>
              <w:t>2 мин.</w:t>
            </w:r>
          </w:p>
          <w:p w:rsidR="00BE325D" w:rsidRPr="00AF1442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325D" w:rsidRPr="00AF1442" w:rsidRDefault="00D577F3" w:rsidP="00AF1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ПЛОМАНТ 1</w:t>
            </w:r>
          </w:p>
        </w:tc>
      </w:tr>
      <w:tr w:rsidR="00BE325D" w:rsidRPr="003C33B6" w:rsidTr="00AB598C">
        <w:trPr>
          <w:trHeight w:val="917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Дидковская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Елизавета Антоновна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МШ №2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Белоозерский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Химич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Людмила Иван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С.С. Прокофьев «Шествие кузнечиков» 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1.30 мин.</w:t>
            </w:r>
          </w:p>
        </w:tc>
        <w:tc>
          <w:tcPr>
            <w:tcW w:w="0" w:type="auto"/>
          </w:tcPr>
          <w:p w:rsidR="00BE325D" w:rsidRPr="00D577F3" w:rsidRDefault="00D577F3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930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Зиновенк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Мария Алексеевна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МШ №2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Белоозерский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: Бакулина Юлия Алексе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.И. Глинка «Котильон» 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2.00 мин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3</w:t>
            </w:r>
          </w:p>
        </w:tc>
      </w:tr>
      <w:tr w:rsidR="00BE325D" w:rsidRPr="003C33B6" w:rsidTr="00AB598C">
        <w:trPr>
          <w:trHeight w:val="902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Сюсин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Илья Николаевич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МШ №2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Белоозерский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: Бакулина Юлия Алексе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А. Хачатурян «Подражание народному»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2.00 мин.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963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Якубовская Алиса Аркадье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ВДШИ СП ДШИ «Лира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. Воскресенск 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Назарова Виктория Иосиф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П.И.Чайковский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. Соч.37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en-US"/>
              </w:rPr>
              <w:t>bis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Апрель, Подснежник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BE325D" w:rsidRPr="003C33B6" w:rsidTr="00AB598C">
        <w:trPr>
          <w:trHeight w:val="1260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Жирн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Эмилия Максимо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3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spacing w:after="0"/>
              <w:ind w:left="-5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Николаева Наталия Александровна 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И.С.Бах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«Гавот» из «Английской </w:t>
            </w:r>
            <w:proofErr w:type="spellStart"/>
            <w:proofErr w:type="gramStart"/>
            <w:r w:rsidRPr="00A13AF5">
              <w:rPr>
                <w:rFonts w:ascii="Times New Roman" w:hAnsi="Times New Roman"/>
                <w:sz w:val="28"/>
                <w:szCs w:val="28"/>
              </w:rPr>
              <w:t>сюиты»g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</w:rPr>
              <w:t>-moll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325D" w:rsidRPr="00A13AF5" w:rsidRDefault="00BE325D" w:rsidP="00AF1442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3 мин.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</w:tcPr>
          <w:p w:rsidR="00BE325D" w:rsidRPr="00A13AF5" w:rsidRDefault="009B4C38" w:rsidP="00AF1442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 2</w:t>
            </w:r>
          </w:p>
        </w:tc>
      </w:tr>
      <w:tr w:rsidR="00BE325D" w:rsidRPr="003C33B6" w:rsidTr="00AB598C">
        <w:trPr>
          <w:trHeight w:val="945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Лепехина Мария Вячеславо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3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ородн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autoSpaceDN/>
              <w:textAlignment w:val="baseline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</w:rPr>
              <w:t xml:space="preserve">Ж. 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Бизе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Экспромт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Волчок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 xml:space="preserve">» - </w:t>
            </w:r>
          </w:p>
          <w:p w:rsidR="00BE325D" w:rsidRPr="00A13AF5" w:rsidRDefault="00BE325D" w:rsidP="00AF1442">
            <w:pPr>
              <w:pStyle w:val="Standard"/>
              <w:autoSpaceDN/>
              <w:textAlignment w:val="baseline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A13AF5">
              <w:rPr>
                <w:rFonts w:cs="Times New Roman"/>
                <w:sz w:val="28"/>
                <w:szCs w:val="28"/>
              </w:rPr>
              <w:t>мин</w:t>
            </w:r>
            <w:proofErr w:type="spellEnd"/>
            <w:r w:rsidRPr="00A13A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autoSpaceDN/>
              <w:textAlignment w:val="baselin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3</w:t>
            </w:r>
          </w:p>
        </w:tc>
      </w:tr>
      <w:tr w:rsidR="00BE325D" w:rsidRPr="003C33B6" w:rsidTr="00AB598C">
        <w:trPr>
          <w:trHeight w:val="978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Царева Анна Андреевна </w:t>
            </w:r>
          </w:p>
          <w:p w:rsidR="00BE325D" w:rsidRPr="00A13AF5" w:rsidRDefault="00BE325D" w:rsidP="00AF1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МУДО «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Бронницкая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.Бронницы</w:t>
            </w:r>
            <w:proofErr w:type="spellEnd"/>
          </w:p>
          <w:p w:rsidR="00BE325D" w:rsidRPr="00A13AF5" w:rsidRDefault="00BE325D" w:rsidP="00AF1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Селиверстова Марина Павл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Йозеф Гайдн, «Соната в ре мажор»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943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убская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Милена Владимиро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БУ ДО «ДХШ» им. А.В. Свешников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Колом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Демидова Анна Андре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Pr="00A13AF5">
              <w:rPr>
                <w:rFonts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Беренс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en-US"/>
              </w:rPr>
              <w:t xml:space="preserve"> – «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t>Этюд</w:t>
            </w:r>
            <w:r w:rsidRPr="00A13AF5">
              <w:rPr>
                <w:rFonts w:cs="Times New Roman"/>
                <w:sz w:val="28"/>
                <w:szCs w:val="28"/>
                <w:lang w:val="en-US"/>
              </w:rPr>
              <w:t xml:space="preserve">» a-moll op.88 01.20 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0" w:type="auto"/>
          </w:tcPr>
          <w:p w:rsidR="00BE325D" w:rsidRPr="00A13AF5" w:rsidRDefault="009B4C38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ИПЛОМАНТ 1</w:t>
            </w:r>
          </w:p>
        </w:tc>
      </w:tr>
      <w:tr w:rsidR="00BE325D" w:rsidRPr="003C33B6" w:rsidTr="00AB598C">
        <w:trPr>
          <w:trHeight w:val="992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Мельникова Ольга Сергее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«ВДШИ» СП «ДШИ №5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Тараскин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М.Таривердиев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«Воспоминание» 4 мин.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3</w:t>
            </w:r>
          </w:p>
        </w:tc>
      </w:tr>
      <w:tr w:rsidR="00BE325D" w:rsidRPr="003C33B6" w:rsidTr="00AB598C">
        <w:trPr>
          <w:trHeight w:val="963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Куджае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София Руслано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ВДШИ СП ДШИ №4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Тюменцева Лариса Евгень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С.С.Прокофьев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«Мимолетности» №</w:t>
            </w:r>
            <w:proofErr w:type="gramStart"/>
            <w:r w:rsidRPr="00A13AF5">
              <w:rPr>
                <w:rFonts w:cs="Times New Roman"/>
                <w:sz w:val="28"/>
                <w:szCs w:val="28"/>
                <w:lang w:val="ru-RU"/>
              </w:rPr>
              <w:t>10,№</w:t>
            </w:r>
            <w:proofErr w:type="gram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11, ор.22 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BE325D" w:rsidRPr="003C33B6" w:rsidTr="00AB598C">
        <w:trPr>
          <w:trHeight w:val="380"/>
        </w:trPr>
        <w:tc>
          <w:tcPr>
            <w:tcW w:w="0" w:type="auto"/>
            <w:gridSpan w:val="4"/>
          </w:tcPr>
          <w:p w:rsidR="00BE325D" w:rsidRDefault="00BE325D" w:rsidP="00BE32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325D" w:rsidRPr="00A13AF5" w:rsidRDefault="00BE325D" w:rsidP="00BE3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</w:tr>
      <w:tr w:rsidR="00BE325D" w:rsidRPr="003C33B6" w:rsidTr="00AB598C">
        <w:trPr>
          <w:trHeight w:val="380"/>
        </w:trPr>
        <w:tc>
          <w:tcPr>
            <w:tcW w:w="0" w:type="auto"/>
            <w:gridSpan w:val="4"/>
          </w:tcPr>
          <w:p w:rsidR="00BE325D" w:rsidRPr="00A13AF5" w:rsidRDefault="00BE325D" w:rsidP="00AF1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/>
                <w:sz w:val="28"/>
                <w:szCs w:val="28"/>
              </w:rPr>
              <w:t>4 возрастная группа</w:t>
            </w:r>
          </w:p>
        </w:tc>
      </w:tr>
      <w:tr w:rsidR="00BE325D" w:rsidRPr="003C33B6" w:rsidTr="00AB598C">
        <w:trPr>
          <w:trHeight w:val="1044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Кирильченко Мария Александро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УДО ВДШИ СП ДШИ «Лира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. Воскресенск 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Квач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Вера Александровна 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  <w:t>Г. Фрид «Токката»</w:t>
            </w:r>
          </w:p>
          <w:p w:rsidR="00BE325D" w:rsidRPr="00A13AF5" w:rsidRDefault="00BE325D" w:rsidP="00AF1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BE325D" w:rsidRPr="003C33B6" w:rsidTr="00AB598C">
        <w:trPr>
          <w:trHeight w:val="1048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Труш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Иван Валерьевич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ДО «ВДШИ» СП "ДМШ №2"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Носаче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А.Лешгорн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«Этюд» №49 </w:t>
            </w:r>
            <w:r w:rsidRPr="00A13AF5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A13AF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Муз.сопровождение</w:t>
            </w:r>
            <w:proofErr w:type="spellEnd"/>
            <w:r w:rsidRPr="00A13AF5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- рояль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919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Бондаренко Ан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ДО «ВДШИ» СП «ДШИ «Элегия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 w:rsidRPr="00A13AF5">
              <w:rPr>
                <w:rFonts w:cs="Times New Roman"/>
                <w:sz w:val="28"/>
                <w:szCs w:val="28"/>
              </w:rPr>
              <w:t xml:space="preserve">: 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t>Бондаренко Эмма Константин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И.С.Бах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Прелюдия и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фуга </w:t>
            </w:r>
            <w:r w:rsidRPr="00A13AF5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ХТК 1 т.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3.5 мин.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BE325D" w:rsidRPr="003C33B6" w:rsidTr="00AB598C">
        <w:trPr>
          <w:trHeight w:val="1260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Филиппов Тимофей Артемович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ДО «ВДШИ» СП «ДШИ «Элегия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 w:rsidRPr="00A13AF5">
              <w:rPr>
                <w:rFonts w:cs="Times New Roman"/>
                <w:sz w:val="28"/>
                <w:szCs w:val="28"/>
              </w:rPr>
              <w:t xml:space="preserve">: 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t>Бондаренко Эмма Константин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А.Хачатурян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«Две смешные тетеньки поссорились»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2.5 мин.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973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Власова Светлана Ильинич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 xml:space="preserve">МУДО «ЕДМШ» </w:t>
            </w:r>
            <w:proofErr w:type="spellStart"/>
            <w:proofErr w:type="gramStart"/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м.о</w:t>
            </w:r>
            <w:proofErr w:type="spellEnd"/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.(</w:t>
            </w:r>
            <w:proofErr w:type="gramEnd"/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й округ) Егорьевск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 w:rsidRPr="00A13AF5">
              <w:rPr>
                <w:rFonts w:cs="Times New Roman"/>
                <w:bCs/>
                <w:sz w:val="28"/>
                <w:szCs w:val="28"/>
              </w:rPr>
              <w:t>:</w:t>
            </w:r>
            <w:r w:rsidRPr="00A13AF5">
              <w:rPr>
                <w:rFonts w:cs="Times New Roman"/>
                <w:bCs/>
                <w:sz w:val="28"/>
                <w:szCs w:val="28"/>
                <w:lang w:val="ru-RU"/>
              </w:rPr>
              <w:t xml:space="preserve"> Власова Ольга Вячеслав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A13AF5">
              <w:rPr>
                <w:rFonts w:cs="Times New Roman"/>
                <w:bCs/>
                <w:sz w:val="28"/>
                <w:szCs w:val="28"/>
                <w:lang w:val="ru-RU"/>
              </w:rPr>
              <w:t>М.Балакирев</w:t>
            </w:r>
            <w:proofErr w:type="spellEnd"/>
            <w:r w:rsidRPr="00A13AF5">
              <w:rPr>
                <w:rFonts w:cs="Times New Roman"/>
                <w:bCs/>
                <w:sz w:val="28"/>
                <w:szCs w:val="28"/>
                <w:lang w:val="ru-RU"/>
              </w:rPr>
              <w:t xml:space="preserve"> «Думка» -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bCs/>
                <w:sz w:val="28"/>
                <w:szCs w:val="28"/>
                <w:lang w:val="ru-RU"/>
              </w:rPr>
              <w:t>4.00 мин.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BE325D" w:rsidRPr="003C33B6" w:rsidTr="00AB598C">
        <w:trPr>
          <w:trHeight w:val="1260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Жирн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Александра Максимо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ДШИ» СП «ДШИ №3»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.Воскресенск</w:t>
            </w:r>
            <w:proofErr w:type="spellEnd"/>
          </w:p>
          <w:p w:rsidR="00BE325D" w:rsidRPr="00A13AF5" w:rsidRDefault="00BE325D" w:rsidP="00AF1442">
            <w:pPr>
              <w:spacing w:after="0"/>
              <w:ind w:left="-5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Николаева Наталия Александровна 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М.Амлен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Этюд «Посвящение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Скарлатти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»- 4 мин.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E325D" w:rsidRPr="00A13AF5" w:rsidRDefault="009B4C38" w:rsidP="00AF1442">
            <w:pPr>
              <w:spacing w:after="0" w:line="26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/>
                <w:bCs/>
                <w:sz w:val="28"/>
                <w:szCs w:val="28"/>
              </w:rPr>
              <w:t>ЛАУРЕАТ 1</w:t>
            </w:r>
          </w:p>
        </w:tc>
      </w:tr>
      <w:tr w:rsidR="00BE325D" w:rsidRPr="003C33B6" w:rsidTr="00AB598C">
        <w:trPr>
          <w:trHeight w:val="953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Лагай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Амели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Дмитриев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БУ ДО «ДХШ» им. А.В. Свешников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Колом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: Демидова Анна Андре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Н.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Дремлюга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– «Лирическая песня</w:t>
            </w:r>
            <w:proofErr w:type="gramStart"/>
            <w:r w:rsidRPr="00A13AF5">
              <w:rPr>
                <w:rFonts w:cs="Times New Roman"/>
                <w:sz w:val="28"/>
                <w:szCs w:val="28"/>
                <w:lang w:val="ru-RU"/>
              </w:rPr>
              <w:t>» .</w:t>
            </w:r>
            <w:proofErr w:type="gramEnd"/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2.10 мин.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3</w:t>
            </w:r>
          </w:p>
        </w:tc>
      </w:tr>
      <w:tr w:rsidR="00BE325D" w:rsidRPr="003C33B6" w:rsidTr="00AB598C">
        <w:trPr>
          <w:trHeight w:val="707"/>
        </w:trPr>
        <w:tc>
          <w:tcPr>
            <w:tcW w:w="0" w:type="auto"/>
            <w:gridSpan w:val="4"/>
          </w:tcPr>
          <w:p w:rsidR="00BE325D" w:rsidRDefault="00BE325D" w:rsidP="00AF144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BE325D" w:rsidRDefault="00BE325D" w:rsidP="00AF144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BE325D" w:rsidRPr="00A13AF5" w:rsidRDefault="00BE325D" w:rsidP="00AF144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Фортепиано</w:t>
            </w:r>
          </w:p>
          <w:p w:rsidR="00BE325D" w:rsidRPr="00A13AF5" w:rsidRDefault="00BE325D" w:rsidP="00AF144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b/>
                <w:sz w:val="28"/>
                <w:szCs w:val="28"/>
                <w:lang w:val="ru-RU"/>
              </w:rPr>
              <w:t>дуэт</w:t>
            </w:r>
          </w:p>
          <w:p w:rsidR="00BE325D" w:rsidRDefault="00BE325D" w:rsidP="00AF144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b/>
                <w:sz w:val="28"/>
                <w:szCs w:val="28"/>
                <w:lang w:val="ru-RU"/>
              </w:rPr>
              <w:t>4 возрастная группа</w:t>
            </w:r>
          </w:p>
        </w:tc>
      </w:tr>
      <w:tr w:rsidR="00BE325D" w:rsidRPr="003C33B6" w:rsidTr="00AB598C">
        <w:trPr>
          <w:trHeight w:val="407"/>
        </w:trPr>
        <w:tc>
          <w:tcPr>
            <w:tcW w:w="846" w:type="dxa"/>
          </w:tcPr>
          <w:p w:rsidR="00BE325D" w:rsidRPr="003C33B6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Лагай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Амели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Дмитриевна(фортепиано)</w:t>
            </w:r>
          </w:p>
          <w:p w:rsidR="00BE325D" w:rsidRPr="00A13AF5" w:rsidRDefault="00BE325D" w:rsidP="00AF1442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Мухамед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Науфалевн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(вокал)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МБУ ДО «ДХШ» им. А.В. Свешникова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>. Коломна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 xml:space="preserve">Руководитель: Демидова Анна Андреевна,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</w:rPr>
              <w:t>Топчиё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</w:rPr>
              <w:t xml:space="preserve"> Полина Вадимовна</w:t>
            </w:r>
          </w:p>
          <w:p w:rsidR="00BE325D" w:rsidRPr="00A13AF5" w:rsidRDefault="00BE325D" w:rsidP="00AF1442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з. А. Рубинштейна, сл. А. Пушкина – «Певец»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>2.10 мин.</w:t>
            </w:r>
          </w:p>
          <w:p w:rsidR="00BE325D" w:rsidRPr="00A13AF5" w:rsidRDefault="00DC6EDF" w:rsidP="00AF1442">
            <w:pPr>
              <w:pStyle w:val="Standard"/>
              <w:rPr>
                <w:rFonts w:cs="Times New Roman"/>
                <w:noProof/>
                <w:sz w:val="28"/>
                <w:szCs w:val="28"/>
                <w:lang w:val="ru-RU"/>
              </w:rPr>
            </w:pPr>
            <w:r>
              <w:rPr>
                <w:rFonts w:cs="Times New Roman"/>
                <w:noProof/>
                <w:sz w:val="28"/>
                <w:szCs w:val="28"/>
                <w:lang w:val="ru-RU"/>
              </w:rPr>
              <w:t>живой аккомп.</w:t>
            </w:r>
            <w:r w:rsidR="00BE325D" w:rsidRPr="00A13AF5">
              <w:rPr>
                <w:rFonts w:cs="Times New Roman"/>
                <w:noProof/>
                <w:sz w:val="28"/>
                <w:szCs w:val="28"/>
                <w:lang w:val="ru-RU"/>
              </w:rPr>
              <w:t xml:space="preserve"> рояль</w:t>
            </w: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2</w:t>
            </w:r>
          </w:p>
        </w:tc>
      </w:tr>
      <w:tr w:rsidR="00BE325D" w:rsidRPr="003C33B6" w:rsidTr="00AB598C">
        <w:trPr>
          <w:trHeight w:val="282"/>
        </w:trPr>
        <w:tc>
          <w:tcPr>
            <w:tcW w:w="0" w:type="auto"/>
            <w:gridSpan w:val="4"/>
          </w:tcPr>
          <w:p w:rsidR="00BE325D" w:rsidRPr="00A13AF5" w:rsidRDefault="00BE325D" w:rsidP="00BE325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BE325D" w:rsidRPr="00A13AF5" w:rsidRDefault="00BE325D" w:rsidP="00BE325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b/>
                <w:sz w:val="28"/>
                <w:szCs w:val="28"/>
                <w:lang w:val="ru-RU"/>
              </w:rPr>
              <w:t>5 возрастная группа</w:t>
            </w:r>
          </w:p>
        </w:tc>
      </w:tr>
      <w:tr w:rsidR="00BE325D" w:rsidRPr="003C33B6" w:rsidTr="00AB598C">
        <w:trPr>
          <w:trHeight w:val="1260"/>
        </w:trPr>
        <w:tc>
          <w:tcPr>
            <w:tcW w:w="846" w:type="dxa"/>
          </w:tcPr>
          <w:p w:rsidR="00BE325D" w:rsidRPr="00B46D64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Мишина Анжелика Станиславовна</w:t>
            </w:r>
          </w:p>
          <w:p w:rsidR="00BE325D" w:rsidRPr="00A13AF5" w:rsidRDefault="00BE325D" w:rsidP="00AF1442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сударственное автономное профессиональное образовательное учреждение Московской области "1-й Московский областной музыкальный колледж", г. Коломна </w:t>
            </w:r>
          </w:p>
          <w:p w:rsidR="00BE325D" w:rsidRPr="00A13AF5" w:rsidRDefault="00BE325D" w:rsidP="00AF14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AF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ськова</w:t>
            </w:r>
            <w:proofErr w:type="spellEnd"/>
            <w:r w:rsidRPr="00A13A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3AF5">
              <w:rPr>
                <w:rFonts w:ascii="Times New Roman" w:hAnsi="Times New Roman"/>
                <w:bCs/>
                <w:sz w:val="28"/>
                <w:szCs w:val="28"/>
              </w:rPr>
              <w:t>Галина Андрее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Сергей Рахманинов - Музыкальный момент h-</w:t>
            </w:r>
            <w:proofErr w:type="spellStart"/>
            <w:r w:rsidRPr="00A13AF5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moll</w:t>
            </w:r>
            <w:proofErr w:type="spellEnd"/>
            <w:r w:rsidRPr="00A13AF5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4.5 мин.</w:t>
            </w:r>
          </w:p>
          <w:p w:rsidR="00BE325D" w:rsidRPr="00A13AF5" w:rsidRDefault="00BE325D" w:rsidP="00AF14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325D" w:rsidRPr="009B4C38" w:rsidRDefault="009B4C38" w:rsidP="00AF1442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bumpedfont15"/>
                <w:bCs/>
                <w:sz w:val="28"/>
                <w:szCs w:val="28"/>
              </w:rPr>
              <w:t>ЛАУРЕАТ</w:t>
            </w:r>
            <w:r>
              <w:rPr>
                <w:rStyle w:val="bumpedfont15"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BE325D" w:rsidRPr="003C33B6" w:rsidTr="00AB598C">
        <w:trPr>
          <w:trHeight w:val="690"/>
        </w:trPr>
        <w:tc>
          <w:tcPr>
            <w:tcW w:w="0" w:type="auto"/>
            <w:gridSpan w:val="4"/>
          </w:tcPr>
          <w:p w:rsidR="00BE325D" w:rsidRPr="00A13AF5" w:rsidRDefault="00BE325D" w:rsidP="00BE325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:rsidR="00BE325D" w:rsidRPr="00A13AF5" w:rsidRDefault="00BE325D" w:rsidP="00BE325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:rsidR="00BE325D" w:rsidRPr="00A13AF5" w:rsidRDefault="00BE325D" w:rsidP="00BE325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A13AF5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Семейный ансамбль</w:t>
            </w:r>
          </w:p>
          <w:p w:rsidR="00BE325D" w:rsidRPr="00A13AF5" w:rsidRDefault="00BE325D" w:rsidP="00BE325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Смеша</w:t>
            </w:r>
            <w:r w:rsidRPr="00A13AF5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нная группа</w:t>
            </w:r>
          </w:p>
        </w:tc>
      </w:tr>
      <w:tr w:rsidR="00BE325D" w:rsidRPr="003C33B6" w:rsidTr="00AB598C">
        <w:trPr>
          <w:trHeight w:val="1260"/>
        </w:trPr>
        <w:tc>
          <w:tcPr>
            <w:tcW w:w="846" w:type="dxa"/>
          </w:tcPr>
          <w:p w:rsidR="00BE325D" w:rsidRPr="003C33B6" w:rsidRDefault="00BE325D" w:rsidP="00AF144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Радченко Виктория Николаевна </w:t>
            </w:r>
            <w:r w:rsidRPr="00A13AF5">
              <w:rPr>
                <w:rFonts w:cs="Times New Roman"/>
                <w:sz w:val="28"/>
                <w:szCs w:val="28"/>
                <w:lang w:val="ru-RU"/>
              </w:rPr>
              <w:br/>
              <w:t xml:space="preserve"> Радченко Алексей Николаевич 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МУДО «ВДШИ СП «ДШИ «Элегия»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. Воскресенск </w:t>
            </w:r>
          </w:p>
          <w:p w:rsidR="00BE325D" w:rsidRPr="00A13AF5" w:rsidRDefault="00BE325D" w:rsidP="00AF1442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Pr="00A13AF5">
              <w:rPr>
                <w:rFonts w:cs="Times New Roman"/>
                <w:sz w:val="28"/>
                <w:szCs w:val="28"/>
                <w:lang w:val="ru-RU"/>
              </w:rPr>
              <w:t>Гореликова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Ольга Павловна</w:t>
            </w:r>
          </w:p>
        </w:tc>
        <w:tc>
          <w:tcPr>
            <w:tcW w:w="0" w:type="auto"/>
          </w:tcPr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13AF5">
              <w:rPr>
                <w:rFonts w:cs="Times New Roman"/>
                <w:sz w:val="28"/>
                <w:szCs w:val="28"/>
                <w:lang w:val="ru-RU"/>
              </w:rPr>
              <w:t>К.М.Вебер</w:t>
            </w:r>
            <w:proofErr w:type="spell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 Вальс</w:t>
            </w:r>
            <w:proofErr w:type="gramEnd"/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 из оперы «Волшебный стрелок», </w:t>
            </w:r>
          </w:p>
          <w:p w:rsidR="00BE325D" w:rsidRPr="00A13AF5" w:rsidRDefault="00BE325D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3AF5">
              <w:rPr>
                <w:rFonts w:cs="Times New Roman"/>
                <w:sz w:val="28"/>
                <w:szCs w:val="28"/>
                <w:lang w:val="ru-RU"/>
              </w:rPr>
              <w:t xml:space="preserve">1:00 мин. </w:t>
            </w:r>
          </w:p>
          <w:p w:rsidR="00BE325D" w:rsidRPr="00A13AF5" w:rsidRDefault="00BE325D" w:rsidP="00AF14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325D" w:rsidRPr="00A13AF5" w:rsidRDefault="009B4C38" w:rsidP="00AF144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ИПЛОМАНТ 1</w:t>
            </w:r>
          </w:p>
        </w:tc>
      </w:tr>
    </w:tbl>
    <w:p w:rsidR="004F169C" w:rsidRPr="00DC0A99" w:rsidRDefault="004F169C" w:rsidP="003C33B6">
      <w:pPr>
        <w:spacing w:after="0"/>
        <w:rPr>
          <w:rFonts w:ascii="Times New Roman" w:hAnsi="Times New Roman"/>
          <w:sz w:val="28"/>
          <w:szCs w:val="28"/>
        </w:rPr>
      </w:pPr>
    </w:p>
    <w:sectPr w:rsidR="004F169C" w:rsidRPr="00DC0A99" w:rsidSect="00BE32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1E8D"/>
    <w:multiLevelType w:val="hybridMultilevel"/>
    <w:tmpl w:val="C3F63794"/>
    <w:lvl w:ilvl="0" w:tplc="52C4A022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D6B"/>
    <w:multiLevelType w:val="hybridMultilevel"/>
    <w:tmpl w:val="1792B1C8"/>
    <w:lvl w:ilvl="0" w:tplc="8E1C4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63E57"/>
    <w:multiLevelType w:val="hybridMultilevel"/>
    <w:tmpl w:val="A32EA736"/>
    <w:lvl w:ilvl="0" w:tplc="8E1C4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16694A"/>
    <w:multiLevelType w:val="hybridMultilevel"/>
    <w:tmpl w:val="45D46BF8"/>
    <w:lvl w:ilvl="0" w:tplc="8E1C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4257"/>
    <w:multiLevelType w:val="hybridMultilevel"/>
    <w:tmpl w:val="7E7002F6"/>
    <w:lvl w:ilvl="0" w:tplc="8E1C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0B2"/>
    <w:multiLevelType w:val="hybridMultilevel"/>
    <w:tmpl w:val="7786CC30"/>
    <w:lvl w:ilvl="0" w:tplc="8E1C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0527"/>
    <w:multiLevelType w:val="hybridMultilevel"/>
    <w:tmpl w:val="1EA293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64C05"/>
    <w:multiLevelType w:val="hybridMultilevel"/>
    <w:tmpl w:val="59E2C70A"/>
    <w:lvl w:ilvl="0" w:tplc="8E1C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F578F"/>
    <w:multiLevelType w:val="hybridMultilevel"/>
    <w:tmpl w:val="861A27EA"/>
    <w:lvl w:ilvl="0" w:tplc="8E1C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408"/>
    <w:multiLevelType w:val="hybridMultilevel"/>
    <w:tmpl w:val="BFD4D6B6"/>
    <w:lvl w:ilvl="0" w:tplc="8E1C4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4C7899"/>
    <w:multiLevelType w:val="hybridMultilevel"/>
    <w:tmpl w:val="A5DC7D0E"/>
    <w:lvl w:ilvl="0" w:tplc="8E1C4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0D25D5"/>
    <w:multiLevelType w:val="hybridMultilevel"/>
    <w:tmpl w:val="3F20105A"/>
    <w:lvl w:ilvl="0" w:tplc="8E1C4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8B23EF"/>
    <w:multiLevelType w:val="hybridMultilevel"/>
    <w:tmpl w:val="A72AA600"/>
    <w:lvl w:ilvl="0" w:tplc="8E1C4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3E56615"/>
    <w:multiLevelType w:val="hybridMultilevel"/>
    <w:tmpl w:val="DC983506"/>
    <w:lvl w:ilvl="0" w:tplc="8E1C4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E3043B"/>
    <w:multiLevelType w:val="hybridMultilevel"/>
    <w:tmpl w:val="E3D4FDBE"/>
    <w:lvl w:ilvl="0" w:tplc="8E1C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4E55"/>
    <w:multiLevelType w:val="hybridMultilevel"/>
    <w:tmpl w:val="BBA427E8"/>
    <w:lvl w:ilvl="0" w:tplc="8E1C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D0"/>
    <w:rsid w:val="00000BBB"/>
    <w:rsid w:val="00024A2D"/>
    <w:rsid w:val="000938E2"/>
    <w:rsid w:val="00096CEB"/>
    <w:rsid w:val="00173CCF"/>
    <w:rsid w:val="0019220D"/>
    <w:rsid w:val="001A2E59"/>
    <w:rsid w:val="001E1709"/>
    <w:rsid w:val="00233F2F"/>
    <w:rsid w:val="00257BA0"/>
    <w:rsid w:val="002A3D7B"/>
    <w:rsid w:val="002B3206"/>
    <w:rsid w:val="002C1F9A"/>
    <w:rsid w:val="00300025"/>
    <w:rsid w:val="00301B21"/>
    <w:rsid w:val="00317F24"/>
    <w:rsid w:val="003B23F5"/>
    <w:rsid w:val="003C110E"/>
    <w:rsid w:val="003C33B6"/>
    <w:rsid w:val="003E52C5"/>
    <w:rsid w:val="00404B28"/>
    <w:rsid w:val="004207D8"/>
    <w:rsid w:val="00437F4A"/>
    <w:rsid w:val="004476B2"/>
    <w:rsid w:val="00462D17"/>
    <w:rsid w:val="004661FC"/>
    <w:rsid w:val="004E090F"/>
    <w:rsid w:val="004F169C"/>
    <w:rsid w:val="005909DA"/>
    <w:rsid w:val="0064187D"/>
    <w:rsid w:val="00644A66"/>
    <w:rsid w:val="0066598F"/>
    <w:rsid w:val="006B2B0E"/>
    <w:rsid w:val="00747A5C"/>
    <w:rsid w:val="007501F1"/>
    <w:rsid w:val="00750730"/>
    <w:rsid w:val="007977AC"/>
    <w:rsid w:val="007C21C1"/>
    <w:rsid w:val="00814180"/>
    <w:rsid w:val="00814EED"/>
    <w:rsid w:val="00822290"/>
    <w:rsid w:val="00825E8E"/>
    <w:rsid w:val="00846866"/>
    <w:rsid w:val="00887DEA"/>
    <w:rsid w:val="009134D0"/>
    <w:rsid w:val="0094690E"/>
    <w:rsid w:val="00961C26"/>
    <w:rsid w:val="00995E70"/>
    <w:rsid w:val="009B4C38"/>
    <w:rsid w:val="00A13AF5"/>
    <w:rsid w:val="00A42885"/>
    <w:rsid w:val="00A84891"/>
    <w:rsid w:val="00AA47D1"/>
    <w:rsid w:val="00AB598C"/>
    <w:rsid w:val="00AB5C68"/>
    <w:rsid w:val="00AF1442"/>
    <w:rsid w:val="00B24533"/>
    <w:rsid w:val="00B309F1"/>
    <w:rsid w:val="00B46D64"/>
    <w:rsid w:val="00BA047F"/>
    <w:rsid w:val="00BA2EA2"/>
    <w:rsid w:val="00BE325D"/>
    <w:rsid w:val="00BF4476"/>
    <w:rsid w:val="00C57FAE"/>
    <w:rsid w:val="00C60CCE"/>
    <w:rsid w:val="00C64360"/>
    <w:rsid w:val="00C86F82"/>
    <w:rsid w:val="00CF5111"/>
    <w:rsid w:val="00D577F3"/>
    <w:rsid w:val="00D665BC"/>
    <w:rsid w:val="00D75D72"/>
    <w:rsid w:val="00D9709D"/>
    <w:rsid w:val="00DC0A99"/>
    <w:rsid w:val="00DC6EDF"/>
    <w:rsid w:val="00DF3CFD"/>
    <w:rsid w:val="00E0732E"/>
    <w:rsid w:val="00E5333C"/>
    <w:rsid w:val="00EE094A"/>
    <w:rsid w:val="00EE1D70"/>
    <w:rsid w:val="00EE7B82"/>
    <w:rsid w:val="00F4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C601"/>
  <w15:docId w15:val="{7E36E189-A058-4179-811F-F72A79E3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13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9134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uiPriority w:val="1"/>
    <w:qFormat/>
    <w:rsid w:val="00913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134D0"/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4476B2"/>
  </w:style>
  <w:style w:type="paragraph" w:customStyle="1" w:styleId="s6">
    <w:name w:val="s6"/>
    <w:basedOn w:val="a"/>
    <w:rsid w:val="004476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7F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F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A81E-E237-4064-9E93-99D7F23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Z</dc:creator>
  <cp:lastModifiedBy>KVZ</cp:lastModifiedBy>
  <cp:revision>12</cp:revision>
  <cp:lastPrinted>2025-11-22T05:27:00Z</cp:lastPrinted>
  <dcterms:created xsi:type="dcterms:W3CDTF">2025-11-19T13:58:00Z</dcterms:created>
  <dcterms:modified xsi:type="dcterms:W3CDTF">2025-11-23T10:32:00Z</dcterms:modified>
</cp:coreProperties>
</file>